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17631F00" w:rsidR="002D5B8B" w:rsidRPr="00970A12" w:rsidRDefault="00E57BCD" w:rsidP="00E57BCD">
      <w:pPr>
        <w:spacing w:before="120" w:after="0"/>
        <w:jc w:val="both"/>
        <w:rPr>
          <w:b/>
          <w:sz w:val="22"/>
        </w:rPr>
      </w:pPr>
      <w:r w:rsidRPr="00E57BCD">
        <w:rPr>
          <w:b/>
          <w:sz w:val="22"/>
        </w:rPr>
        <w:t>Wykoszenie łąk wraz z usunięciem odrośli róży pomarszczonej w rezerwacie przyrody Słone Łąki i jego otulinie w ramach projektu „Ochrona bioróżnorodności rezerwatów przyrody Pomorza”</w:t>
      </w:r>
      <w:r w:rsidR="00961E27" w:rsidRPr="00961E27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 xml:space="preserve">prowadzonego przez Wojewódzki Fundusz Ochrony Środowiska i Gospodarki Wodnej </w:t>
      </w:r>
      <w:r w:rsidR="00E05032">
        <w:rPr>
          <w:sz w:val="22"/>
        </w:rPr>
        <w:br/>
      </w:r>
      <w:r w:rsidR="00E10143" w:rsidRPr="00207D6D">
        <w:rPr>
          <w:sz w:val="22"/>
        </w:rPr>
        <w:t>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E1932"/>
    <w:rsid w:val="004F62D3"/>
    <w:rsid w:val="0051190F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87257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97884"/>
    <w:rsid w:val="00CB0F46"/>
    <w:rsid w:val="00CB5EE2"/>
    <w:rsid w:val="00CD4952"/>
    <w:rsid w:val="00CD5515"/>
    <w:rsid w:val="00CD7AD6"/>
    <w:rsid w:val="00CE57F6"/>
    <w:rsid w:val="00D047FA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42C3C"/>
    <w:rsid w:val="00E460B3"/>
    <w:rsid w:val="00E4690D"/>
    <w:rsid w:val="00E5679C"/>
    <w:rsid w:val="00E57BC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01AD-8CFA-4792-A522-F223D8E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6T06:49:00Z</dcterms:created>
  <dcterms:modified xsi:type="dcterms:W3CDTF">2019-07-26T06:50:00Z</dcterms:modified>
</cp:coreProperties>
</file>